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AE95D20" w:rsidR="000378A5" w:rsidRDefault="00381EB0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381EB0">
              <w:rPr>
                <w:rFonts w:ascii="Arial" w:eastAsia="Verdana" w:hAnsi="Arial" w:cs="Arial"/>
                <w:b/>
                <w:sz w:val="24"/>
                <w:szCs w:val="24"/>
              </w:rPr>
              <w:t>Multiplying Decimals</w:t>
            </w:r>
          </w:p>
        </w:tc>
      </w:tr>
      <w:tr w:rsidR="000378A5" w:rsidRPr="002F051B" w14:paraId="5845B6FC" w14:textId="77777777" w:rsidTr="00F34349">
        <w:trPr>
          <w:trHeight w:hRule="exact" w:val="767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7EA295" w14:textId="79E0CF45" w:rsidR="00BB362A" w:rsidRPr="00BB362A" w:rsidRDefault="00BB362A" w:rsidP="00F34349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BB362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Estimates the product of </w:t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BB362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two decimals</w:t>
            </w:r>
          </w:p>
          <w:p w14:paraId="2C2FE5E1" w14:textId="77777777" w:rsidR="00BB362A" w:rsidRDefault="00BB362A" w:rsidP="00F34349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BAB5CA2" w14:textId="77777777" w:rsidR="00095990" w:rsidRPr="00BB362A" w:rsidRDefault="00095990" w:rsidP="00F34349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492A19C" w14:textId="77777777" w:rsidR="00BB362A" w:rsidRDefault="00BB362A" w:rsidP="00F34349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BB362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3.8 × 12.3</w:t>
            </w:r>
          </w:p>
          <w:p w14:paraId="51BA6EA7" w14:textId="77777777" w:rsidR="005F3D4D" w:rsidRPr="00BB362A" w:rsidRDefault="005F3D4D" w:rsidP="00F34349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D8053C5" w14:textId="407C8B2B" w:rsidR="00C25E21" w:rsidRPr="00417AD8" w:rsidRDefault="00BB362A" w:rsidP="00F34349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B362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3.8 is close to 4 and 12.3 is clos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B362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o 12. I can estimate the product as 4 × 12, which is 48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0EC220" w14:textId="6C3050F4" w:rsidR="00F21283" w:rsidRPr="00F21283" w:rsidRDefault="00F21283" w:rsidP="00F34349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2128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ultiplies a decimal by a whole number using a method of their choice</w:t>
            </w:r>
          </w:p>
          <w:p w14:paraId="0A39F3DC" w14:textId="77777777" w:rsidR="00F21283" w:rsidRPr="00F21283" w:rsidRDefault="00F21283" w:rsidP="00F34349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C4CF52B" w14:textId="77777777" w:rsidR="00F21283" w:rsidRDefault="00F21283" w:rsidP="00F34349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2128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3 × 2.4</w:t>
            </w:r>
          </w:p>
          <w:p w14:paraId="76B5B403" w14:textId="77777777" w:rsidR="005F3D4D" w:rsidRPr="00F21283" w:rsidRDefault="005F3D4D" w:rsidP="00F34349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F665FF1" w14:textId="77777777" w:rsidR="00F21283" w:rsidRPr="00F21283" w:rsidRDefault="00F21283" w:rsidP="00F34349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2128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an think of this as 3 hops of 2.4 on a number line.</w:t>
            </w:r>
          </w:p>
          <w:p w14:paraId="2A2A6897" w14:textId="77777777" w:rsidR="0008660B" w:rsidRDefault="0008660B" w:rsidP="00F34349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57B7AFC" w14:textId="1D86CECC" w:rsidR="00F21283" w:rsidRDefault="002A0102" w:rsidP="00F34349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  <w:lang w:val="en-CA"/>
              </w:rPr>
              <w:drawing>
                <wp:inline distT="0" distB="0" distL="0" distR="0" wp14:anchorId="711FF5AA" wp14:editId="07D8A6E2">
                  <wp:extent cx="1967865" cy="351155"/>
                  <wp:effectExtent l="0" t="0" r="0" b="0"/>
                  <wp:docPr id="7776298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1283" w:rsidRPr="00F2128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217E71AD" w14:textId="77777777" w:rsidR="0008660B" w:rsidRPr="00F21283" w:rsidRDefault="0008660B" w:rsidP="00F34349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CB78D0" w14:textId="6AD346B0" w:rsidR="007D6709" w:rsidRPr="00417AD8" w:rsidRDefault="00F21283" w:rsidP="00F34349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128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3 × 2.4= 7.2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57" w:type="dxa"/>
            </w:tcMar>
          </w:tcPr>
          <w:p w14:paraId="173F95E5" w14:textId="52A15858" w:rsidR="009824E9" w:rsidRPr="009824E9" w:rsidRDefault="009824E9" w:rsidP="00F3434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24E9">
              <w:rPr>
                <w:rFonts w:ascii="Arial" w:hAnsi="Arial" w:cs="Arial"/>
                <w:color w:val="626365"/>
                <w:sz w:val="19"/>
                <w:szCs w:val="19"/>
              </w:rPr>
              <w:t xml:space="preserve">Multiplies a decimal by a decimal using </w:t>
            </w:r>
            <w:r w:rsidR="00A31B5C">
              <w:rPr>
                <w:rFonts w:ascii="Arial" w:hAnsi="Arial" w:cs="Arial"/>
                <w:color w:val="626365"/>
                <w:sz w:val="19"/>
                <w:szCs w:val="19"/>
              </w:rPr>
              <w:t>whole numbers</w:t>
            </w:r>
          </w:p>
          <w:p w14:paraId="7D662537" w14:textId="77777777" w:rsidR="009824E9" w:rsidRDefault="009824E9" w:rsidP="00F3434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3C6D0C" w14:textId="77777777" w:rsidR="00095990" w:rsidRPr="009824E9" w:rsidRDefault="00095990" w:rsidP="00F3434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C5E3CB" w14:textId="47A17965" w:rsidR="009824E9" w:rsidRPr="009824E9" w:rsidRDefault="009824E9" w:rsidP="00F3434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24E9">
              <w:rPr>
                <w:rFonts w:ascii="Arial" w:hAnsi="Arial" w:cs="Arial"/>
                <w:color w:val="626365"/>
                <w:sz w:val="19"/>
                <w:szCs w:val="19"/>
              </w:rPr>
              <w:t xml:space="preserve">“To calculate 12.8 × 9.3, I can multiply each number in the product by 10. The calculation becom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824E9">
              <w:rPr>
                <w:rFonts w:ascii="Arial" w:hAnsi="Arial" w:cs="Arial"/>
                <w:color w:val="626365"/>
                <w:sz w:val="19"/>
                <w:szCs w:val="19"/>
              </w:rPr>
              <w:t>128 × 93, which I know how to do.</w:t>
            </w:r>
          </w:p>
          <w:p w14:paraId="1F12FBE6" w14:textId="2893D49B" w:rsidR="009824E9" w:rsidRDefault="009824E9" w:rsidP="00F3434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EECC58" w14:textId="104587DD" w:rsidR="009824E9" w:rsidRDefault="002A0102" w:rsidP="00F3434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08715FA" wp14:editId="02E27ADF">
                  <wp:extent cx="540000" cy="857394"/>
                  <wp:effectExtent l="0" t="0" r="0" b="0"/>
                  <wp:docPr id="19454114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857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8BEEB1" w14:textId="77777777" w:rsidR="009824E9" w:rsidRPr="009824E9" w:rsidRDefault="009824E9" w:rsidP="00F3434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565A2E" w14:textId="1A42E2BA" w:rsidR="009824E9" w:rsidRPr="009824E9" w:rsidRDefault="009824E9" w:rsidP="00F3434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24E9">
              <w:rPr>
                <w:rFonts w:ascii="Arial" w:hAnsi="Arial" w:cs="Arial"/>
                <w:color w:val="626365"/>
                <w:sz w:val="19"/>
                <w:szCs w:val="19"/>
              </w:rPr>
              <w:t xml:space="preserve">Since I multiplied the terms in the product by 10 × 10, or 100, I need </w:t>
            </w:r>
            <w:r w:rsidR="007C715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824E9">
              <w:rPr>
                <w:rFonts w:ascii="Arial" w:hAnsi="Arial" w:cs="Arial"/>
                <w:color w:val="626365"/>
                <w:sz w:val="19"/>
                <w:szCs w:val="19"/>
              </w:rPr>
              <w:t>to divide my answer by 100.</w:t>
            </w:r>
          </w:p>
          <w:p w14:paraId="15E2BCE5" w14:textId="29CE7652" w:rsidR="006B3530" w:rsidRPr="00417AD8" w:rsidRDefault="009824E9" w:rsidP="00F3434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24E9">
              <w:rPr>
                <w:rFonts w:ascii="Arial" w:hAnsi="Arial" w:cs="Arial"/>
                <w:color w:val="626365"/>
                <w:sz w:val="19"/>
                <w:szCs w:val="19"/>
              </w:rPr>
              <w:t>12.8 x 9.3 = 119.04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85" w:type="dxa"/>
            </w:tcMar>
          </w:tcPr>
          <w:p w14:paraId="0F7E14E6" w14:textId="48BC9C45" w:rsidR="00095990" w:rsidRPr="00095990" w:rsidRDefault="00095990" w:rsidP="00F3434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95990">
              <w:rPr>
                <w:rFonts w:ascii="Arial" w:hAnsi="Arial" w:cs="Arial"/>
                <w:color w:val="626365"/>
                <w:sz w:val="19"/>
                <w:szCs w:val="19"/>
              </w:rPr>
              <w:t>Solves applied problems that involve the multiplication of decimals</w:t>
            </w:r>
          </w:p>
          <w:p w14:paraId="72F47206" w14:textId="77777777" w:rsidR="00095990" w:rsidRDefault="00095990" w:rsidP="00F3434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F89017" w14:textId="77777777" w:rsidR="00095990" w:rsidRPr="00095990" w:rsidRDefault="00095990" w:rsidP="00F3434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C75268" w14:textId="77777777" w:rsidR="00095990" w:rsidRDefault="00095990" w:rsidP="00F3434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95990">
              <w:rPr>
                <w:rFonts w:ascii="Arial" w:hAnsi="Arial" w:cs="Arial"/>
                <w:color w:val="626365"/>
                <w:sz w:val="19"/>
                <w:szCs w:val="19"/>
              </w:rPr>
              <w:t>Nola earns $28.74 per hour as an apprentice millwright. How much do they earn in 7.5 h?</w:t>
            </w:r>
          </w:p>
          <w:p w14:paraId="22D08406" w14:textId="77777777" w:rsidR="00095990" w:rsidRPr="00095990" w:rsidRDefault="00095990" w:rsidP="00F3434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B12DEE" w14:textId="77777777" w:rsidR="00095990" w:rsidRPr="00095990" w:rsidRDefault="00095990" w:rsidP="00F3434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95990">
              <w:rPr>
                <w:rFonts w:ascii="Arial" w:hAnsi="Arial" w:cs="Arial"/>
                <w:color w:val="626365"/>
                <w:sz w:val="19"/>
                <w:szCs w:val="19"/>
              </w:rPr>
              <w:t>“I know 8 × 30 = 240, so my answer should be less than $240.</w:t>
            </w:r>
          </w:p>
          <w:p w14:paraId="733BEE9B" w14:textId="77777777" w:rsidR="00095990" w:rsidRPr="00095990" w:rsidRDefault="00095990" w:rsidP="00F3434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95990">
              <w:rPr>
                <w:rFonts w:ascii="Arial" w:hAnsi="Arial" w:cs="Arial"/>
                <w:color w:val="626365"/>
                <w:sz w:val="19"/>
                <w:szCs w:val="19"/>
              </w:rPr>
              <w:t>I need to determine 28.74 × 7.5</w:t>
            </w:r>
          </w:p>
          <w:p w14:paraId="7BD56FCF" w14:textId="741B320B" w:rsidR="00095990" w:rsidRDefault="00095990" w:rsidP="00F3434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95990">
              <w:rPr>
                <w:rFonts w:ascii="Arial" w:hAnsi="Arial" w:cs="Arial"/>
                <w:color w:val="626365"/>
                <w:sz w:val="19"/>
                <w:szCs w:val="19"/>
              </w:rPr>
              <w:t xml:space="preserve">I create a related product by multiplying the first number by 100 and the second number by 10. </w:t>
            </w:r>
          </w:p>
          <w:p w14:paraId="24862659" w14:textId="77777777" w:rsidR="00095990" w:rsidRDefault="00095990" w:rsidP="00F3434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01DC33" w14:textId="34C3087B" w:rsidR="00095990" w:rsidRDefault="002A0102" w:rsidP="00F3434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891B12" wp14:editId="6AF0C738">
                  <wp:extent cx="648000" cy="882334"/>
                  <wp:effectExtent l="0" t="0" r="0" b="0"/>
                  <wp:docPr id="50943705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882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FEC3A" w14:textId="77777777" w:rsidR="00095990" w:rsidRPr="00095990" w:rsidRDefault="00095990" w:rsidP="00F3434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462F63DE" w:rsidR="00321BB1" w:rsidRPr="00417AD8" w:rsidRDefault="00095990" w:rsidP="00F3434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95990">
              <w:rPr>
                <w:rFonts w:ascii="Arial" w:hAnsi="Arial" w:cs="Arial"/>
                <w:color w:val="626365"/>
                <w:sz w:val="19"/>
                <w:szCs w:val="19"/>
              </w:rPr>
              <w:t>Since I multiplied by 100 × 10, or 1000, I divide the answer by 1000. Nola earns $215.55.”</w:t>
            </w:r>
          </w:p>
        </w:tc>
      </w:tr>
    </w:tbl>
    <w:p w14:paraId="7261E469" w14:textId="6B5661A7" w:rsidR="00F34349" w:rsidRDefault="00F34349" w:rsidP="002461F7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F34349" w14:paraId="50DA659E" w14:textId="77777777" w:rsidTr="00B32F65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50FF944" w14:textId="77777777" w:rsidR="00F34349" w:rsidRPr="001D13C5" w:rsidRDefault="00F34349" w:rsidP="00B32F6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lastRenderedPageBreak/>
              <w:t>Observations/Documentation</w:t>
            </w:r>
          </w:p>
        </w:tc>
      </w:tr>
      <w:tr w:rsidR="00F34349" w14:paraId="4E976ECD" w14:textId="77777777" w:rsidTr="00F34349">
        <w:trPr>
          <w:trHeight w:val="805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7935EA" w14:textId="77777777" w:rsidR="00F34349" w:rsidRPr="00B1485A" w:rsidRDefault="00F34349" w:rsidP="00B32F6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1631D7" w14:textId="77777777" w:rsidR="00F34349" w:rsidRPr="00B64C00" w:rsidRDefault="00F34349" w:rsidP="00B32F6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82EB28" w14:textId="77777777" w:rsidR="00F34349" w:rsidRPr="003F2AD0" w:rsidRDefault="00F34349" w:rsidP="00B32F6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8446A8" w14:textId="77777777" w:rsidR="00F34349" w:rsidRPr="00B1485A" w:rsidRDefault="00F34349" w:rsidP="00B32F6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6BED2E24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FB57B" w14:textId="77777777" w:rsidR="008E3346" w:rsidRDefault="008E3346" w:rsidP="00CA2529">
      <w:pPr>
        <w:spacing w:after="0" w:line="240" w:lineRule="auto"/>
      </w:pPr>
      <w:r>
        <w:separator/>
      </w:r>
    </w:p>
  </w:endnote>
  <w:endnote w:type="continuationSeparator" w:id="0">
    <w:p w14:paraId="174B4FAE" w14:textId="77777777" w:rsidR="008E3346" w:rsidRDefault="008E334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B1EFE9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93D22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8865" w14:textId="77777777" w:rsidR="008E3346" w:rsidRDefault="008E3346" w:rsidP="00CA2529">
      <w:pPr>
        <w:spacing w:after="0" w:line="240" w:lineRule="auto"/>
      </w:pPr>
      <w:r>
        <w:separator/>
      </w:r>
    </w:p>
  </w:footnote>
  <w:footnote w:type="continuationSeparator" w:id="0">
    <w:p w14:paraId="39FE6F3A" w14:textId="77777777" w:rsidR="008E3346" w:rsidRDefault="008E334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2B7271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6C14A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5374BE0" w:rsidR="00E613E3" w:rsidRPr="00CB2021" w:rsidRDefault="00360A11" w:rsidP="00360A1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" filled="f" stroked="f">
              <v:textbox>
                <w:txbxContent>
                  <w:p w14:paraId="2521030B" w14:textId="75374BE0" w:rsidR="00E613E3" w:rsidRPr="00CB2021" w:rsidRDefault="00360A11" w:rsidP="00360A1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67D1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3C2F7F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A6D1B">
      <w:rPr>
        <w:rFonts w:ascii="Arial" w:hAnsi="Arial" w:cs="Arial"/>
        <w:b/>
        <w:sz w:val="36"/>
        <w:szCs w:val="36"/>
      </w:rPr>
      <w:t>1</w:t>
    </w:r>
    <w:r w:rsidR="005D64C8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B5B8DF3" w:rsidR="00482986" w:rsidRPr="001B5E12" w:rsidRDefault="00381EB0" w:rsidP="002A6D1B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Multiplying Decim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0B88"/>
    <w:rsid w:val="00003E47"/>
    <w:rsid w:val="00004E9C"/>
    <w:rsid w:val="000103BA"/>
    <w:rsid w:val="000120C3"/>
    <w:rsid w:val="00020772"/>
    <w:rsid w:val="00024692"/>
    <w:rsid w:val="00033C93"/>
    <w:rsid w:val="000378A5"/>
    <w:rsid w:val="000509F2"/>
    <w:rsid w:val="00050E5C"/>
    <w:rsid w:val="00053328"/>
    <w:rsid w:val="00062825"/>
    <w:rsid w:val="00065D7A"/>
    <w:rsid w:val="00072CCB"/>
    <w:rsid w:val="000733E7"/>
    <w:rsid w:val="00075016"/>
    <w:rsid w:val="00080222"/>
    <w:rsid w:val="0008174D"/>
    <w:rsid w:val="0008660B"/>
    <w:rsid w:val="00095990"/>
    <w:rsid w:val="00097C8F"/>
    <w:rsid w:val="00097CEA"/>
    <w:rsid w:val="000A5A08"/>
    <w:rsid w:val="000C1BF6"/>
    <w:rsid w:val="000C202A"/>
    <w:rsid w:val="000C2970"/>
    <w:rsid w:val="000C3EA8"/>
    <w:rsid w:val="000C7349"/>
    <w:rsid w:val="000C7963"/>
    <w:rsid w:val="000D14EE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0F5BD0"/>
    <w:rsid w:val="001041CF"/>
    <w:rsid w:val="00104B5E"/>
    <w:rsid w:val="00105040"/>
    <w:rsid w:val="001105A3"/>
    <w:rsid w:val="00111E20"/>
    <w:rsid w:val="00112FF1"/>
    <w:rsid w:val="001168AC"/>
    <w:rsid w:val="00120E06"/>
    <w:rsid w:val="00122C88"/>
    <w:rsid w:val="00131E13"/>
    <w:rsid w:val="0013389F"/>
    <w:rsid w:val="00134EB7"/>
    <w:rsid w:val="0013634F"/>
    <w:rsid w:val="0014110A"/>
    <w:rsid w:val="00143214"/>
    <w:rsid w:val="00161B9A"/>
    <w:rsid w:val="00164FF3"/>
    <w:rsid w:val="00166D12"/>
    <w:rsid w:val="0017511C"/>
    <w:rsid w:val="00177032"/>
    <w:rsid w:val="00183F81"/>
    <w:rsid w:val="00186505"/>
    <w:rsid w:val="00187884"/>
    <w:rsid w:val="001905CB"/>
    <w:rsid w:val="00192706"/>
    <w:rsid w:val="001A07FE"/>
    <w:rsid w:val="001A16E1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432E"/>
    <w:rsid w:val="001F7F74"/>
    <w:rsid w:val="00207CC0"/>
    <w:rsid w:val="0021179B"/>
    <w:rsid w:val="00215C2F"/>
    <w:rsid w:val="002163D2"/>
    <w:rsid w:val="002242BF"/>
    <w:rsid w:val="002461F7"/>
    <w:rsid w:val="00254851"/>
    <w:rsid w:val="00264876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0102"/>
    <w:rsid w:val="002A3FDC"/>
    <w:rsid w:val="002A6D1B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E4F9C"/>
    <w:rsid w:val="002F051B"/>
    <w:rsid w:val="002F09A2"/>
    <w:rsid w:val="002F77D7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342"/>
    <w:rsid w:val="00353597"/>
    <w:rsid w:val="00360A11"/>
    <w:rsid w:val="00362871"/>
    <w:rsid w:val="00363FCC"/>
    <w:rsid w:val="00364E65"/>
    <w:rsid w:val="00373F6D"/>
    <w:rsid w:val="00381EB0"/>
    <w:rsid w:val="003849E7"/>
    <w:rsid w:val="00393E2B"/>
    <w:rsid w:val="00395DA1"/>
    <w:rsid w:val="003A167F"/>
    <w:rsid w:val="003A3673"/>
    <w:rsid w:val="003A4D90"/>
    <w:rsid w:val="003A7266"/>
    <w:rsid w:val="003B0D33"/>
    <w:rsid w:val="003C145B"/>
    <w:rsid w:val="003C17B1"/>
    <w:rsid w:val="003C1A1B"/>
    <w:rsid w:val="003C7B39"/>
    <w:rsid w:val="003D079C"/>
    <w:rsid w:val="003D236C"/>
    <w:rsid w:val="003D38C5"/>
    <w:rsid w:val="003D4BDC"/>
    <w:rsid w:val="003E1005"/>
    <w:rsid w:val="003E29D0"/>
    <w:rsid w:val="003E43EB"/>
    <w:rsid w:val="003F2107"/>
    <w:rsid w:val="003F2AD0"/>
    <w:rsid w:val="003F2BA1"/>
    <w:rsid w:val="003F558C"/>
    <w:rsid w:val="003F60DE"/>
    <w:rsid w:val="0040008E"/>
    <w:rsid w:val="00412D16"/>
    <w:rsid w:val="0041319F"/>
    <w:rsid w:val="0041471B"/>
    <w:rsid w:val="004159CF"/>
    <w:rsid w:val="00416BC6"/>
    <w:rsid w:val="00417AD8"/>
    <w:rsid w:val="004248CC"/>
    <w:rsid w:val="00424F12"/>
    <w:rsid w:val="00436D07"/>
    <w:rsid w:val="00442CC9"/>
    <w:rsid w:val="00445F9D"/>
    <w:rsid w:val="00451563"/>
    <w:rsid w:val="004644BA"/>
    <w:rsid w:val="00465C12"/>
    <w:rsid w:val="00465D85"/>
    <w:rsid w:val="0047628B"/>
    <w:rsid w:val="00482986"/>
    <w:rsid w:val="00483555"/>
    <w:rsid w:val="004840BA"/>
    <w:rsid w:val="00486092"/>
    <w:rsid w:val="00486618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D6628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342F7"/>
    <w:rsid w:val="00535CFA"/>
    <w:rsid w:val="00537837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919B2"/>
    <w:rsid w:val="005A3CE4"/>
    <w:rsid w:val="005A573B"/>
    <w:rsid w:val="005A7822"/>
    <w:rsid w:val="005B39DE"/>
    <w:rsid w:val="005B3A77"/>
    <w:rsid w:val="005B5B10"/>
    <w:rsid w:val="005B7D0F"/>
    <w:rsid w:val="005C330B"/>
    <w:rsid w:val="005C76B5"/>
    <w:rsid w:val="005D3D5E"/>
    <w:rsid w:val="005D64C8"/>
    <w:rsid w:val="005F3D4D"/>
    <w:rsid w:val="005F5201"/>
    <w:rsid w:val="0060757B"/>
    <w:rsid w:val="00614A33"/>
    <w:rsid w:val="00615698"/>
    <w:rsid w:val="00615D45"/>
    <w:rsid w:val="00617050"/>
    <w:rsid w:val="006212B0"/>
    <w:rsid w:val="006234DD"/>
    <w:rsid w:val="00623F5D"/>
    <w:rsid w:val="00643ABE"/>
    <w:rsid w:val="006442BA"/>
    <w:rsid w:val="006451E1"/>
    <w:rsid w:val="00645F78"/>
    <w:rsid w:val="00652680"/>
    <w:rsid w:val="0065510C"/>
    <w:rsid w:val="00661689"/>
    <w:rsid w:val="00671568"/>
    <w:rsid w:val="00671BAC"/>
    <w:rsid w:val="00674054"/>
    <w:rsid w:val="00674F52"/>
    <w:rsid w:val="0067549D"/>
    <w:rsid w:val="0068193A"/>
    <w:rsid w:val="00696ABC"/>
    <w:rsid w:val="006A001D"/>
    <w:rsid w:val="006A141B"/>
    <w:rsid w:val="006B0584"/>
    <w:rsid w:val="006B210D"/>
    <w:rsid w:val="006B2A95"/>
    <w:rsid w:val="006B3530"/>
    <w:rsid w:val="006B3AE1"/>
    <w:rsid w:val="006B4EAC"/>
    <w:rsid w:val="006B5EF5"/>
    <w:rsid w:val="006C0F0C"/>
    <w:rsid w:val="006C6F74"/>
    <w:rsid w:val="006D2F30"/>
    <w:rsid w:val="006D6A5F"/>
    <w:rsid w:val="006D70F2"/>
    <w:rsid w:val="006E062C"/>
    <w:rsid w:val="006F0D9F"/>
    <w:rsid w:val="006F1D6A"/>
    <w:rsid w:val="006F3245"/>
    <w:rsid w:val="006F6779"/>
    <w:rsid w:val="007014FE"/>
    <w:rsid w:val="00707387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C7155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11BEA"/>
    <w:rsid w:val="00815FD5"/>
    <w:rsid w:val="008261CA"/>
    <w:rsid w:val="008326A2"/>
    <w:rsid w:val="00832B16"/>
    <w:rsid w:val="00837531"/>
    <w:rsid w:val="00840973"/>
    <w:rsid w:val="00841F30"/>
    <w:rsid w:val="00853E99"/>
    <w:rsid w:val="00855A11"/>
    <w:rsid w:val="00856B0B"/>
    <w:rsid w:val="00857AD4"/>
    <w:rsid w:val="008645C7"/>
    <w:rsid w:val="00865FB3"/>
    <w:rsid w:val="00871981"/>
    <w:rsid w:val="00882471"/>
    <w:rsid w:val="00883F8C"/>
    <w:rsid w:val="00884668"/>
    <w:rsid w:val="00893D22"/>
    <w:rsid w:val="0089668E"/>
    <w:rsid w:val="00897F5A"/>
    <w:rsid w:val="008B3F43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166B1"/>
    <w:rsid w:val="0092323E"/>
    <w:rsid w:val="00924CD8"/>
    <w:rsid w:val="009272A2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4E9"/>
    <w:rsid w:val="0098253A"/>
    <w:rsid w:val="00990F1A"/>
    <w:rsid w:val="00994C77"/>
    <w:rsid w:val="009A0AD1"/>
    <w:rsid w:val="009A18AD"/>
    <w:rsid w:val="009A429D"/>
    <w:rsid w:val="009B0E42"/>
    <w:rsid w:val="009B6EE2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251A"/>
    <w:rsid w:val="00A24466"/>
    <w:rsid w:val="00A2716E"/>
    <w:rsid w:val="00A30332"/>
    <w:rsid w:val="00A31B5C"/>
    <w:rsid w:val="00A34EED"/>
    <w:rsid w:val="00A43E96"/>
    <w:rsid w:val="00A44B2B"/>
    <w:rsid w:val="00A510EC"/>
    <w:rsid w:val="00A57234"/>
    <w:rsid w:val="00A65020"/>
    <w:rsid w:val="00A66EDD"/>
    <w:rsid w:val="00A73B2F"/>
    <w:rsid w:val="00A76B39"/>
    <w:rsid w:val="00A7750C"/>
    <w:rsid w:val="00A87B50"/>
    <w:rsid w:val="00A90E90"/>
    <w:rsid w:val="00A95183"/>
    <w:rsid w:val="00AA0A81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A2110"/>
    <w:rsid w:val="00BB362A"/>
    <w:rsid w:val="00BB54C5"/>
    <w:rsid w:val="00BC246E"/>
    <w:rsid w:val="00BC626F"/>
    <w:rsid w:val="00BD16F1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46E1"/>
    <w:rsid w:val="00C45623"/>
    <w:rsid w:val="00C55E4E"/>
    <w:rsid w:val="00C6437E"/>
    <w:rsid w:val="00C65E4E"/>
    <w:rsid w:val="00C72956"/>
    <w:rsid w:val="00C80D94"/>
    <w:rsid w:val="00C85AE2"/>
    <w:rsid w:val="00C87290"/>
    <w:rsid w:val="00C920CE"/>
    <w:rsid w:val="00C92A8A"/>
    <w:rsid w:val="00C957B8"/>
    <w:rsid w:val="00C97532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F063A"/>
    <w:rsid w:val="00CF26E9"/>
    <w:rsid w:val="00CF3ED1"/>
    <w:rsid w:val="00D04B33"/>
    <w:rsid w:val="00D10C2A"/>
    <w:rsid w:val="00D147B6"/>
    <w:rsid w:val="00D23077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46CC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A47EF"/>
    <w:rsid w:val="00DB0A38"/>
    <w:rsid w:val="00DB4EC8"/>
    <w:rsid w:val="00DB7DD2"/>
    <w:rsid w:val="00DC1B6B"/>
    <w:rsid w:val="00DC3D0F"/>
    <w:rsid w:val="00DC6B2E"/>
    <w:rsid w:val="00DC7D9F"/>
    <w:rsid w:val="00DD2002"/>
    <w:rsid w:val="00DD2146"/>
    <w:rsid w:val="00DD6F23"/>
    <w:rsid w:val="00DE285D"/>
    <w:rsid w:val="00DE4779"/>
    <w:rsid w:val="00DE507B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96C50"/>
    <w:rsid w:val="00EA1D8E"/>
    <w:rsid w:val="00EA4321"/>
    <w:rsid w:val="00EC089A"/>
    <w:rsid w:val="00EC413C"/>
    <w:rsid w:val="00ED0680"/>
    <w:rsid w:val="00EE1FFE"/>
    <w:rsid w:val="00EE29C2"/>
    <w:rsid w:val="00EE4F03"/>
    <w:rsid w:val="00EE5BE9"/>
    <w:rsid w:val="00EF0964"/>
    <w:rsid w:val="00F01EB8"/>
    <w:rsid w:val="00F020CF"/>
    <w:rsid w:val="00F05C19"/>
    <w:rsid w:val="00F06B81"/>
    <w:rsid w:val="00F10556"/>
    <w:rsid w:val="00F11298"/>
    <w:rsid w:val="00F123BA"/>
    <w:rsid w:val="00F1645A"/>
    <w:rsid w:val="00F21283"/>
    <w:rsid w:val="00F2457D"/>
    <w:rsid w:val="00F327B0"/>
    <w:rsid w:val="00F34349"/>
    <w:rsid w:val="00F34AD7"/>
    <w:rsid w:val="00F358C6"/>
    <w:rsid w:val="00F42591"/>
    <w:rsid w:val="00F43C87"/>
    <w:rsid w:val="00F43E70"/>
    <w:rsid w:val="00F44456"/>
    <w:rsid w:val="00F50CCC"/>
    <w:rsid w:val="00F52720"/>
    <w:rsid w:val="00F54626"/>
    <w:rsid w:val="00F652A1"/>
    <w:rsid w:val="00F71BF7"/>
    <w:rsid w:val="00F86C1E"/>
    <w:rsid w:val="00F92BFC"/>
    <w:rsid w:val="00FA377A"/>
    <w:rsid w:val="00FA6033"/>
    <w:rsid w:val="00FA7FE8"/>
    <w:rsid w:val="00FB5C61"/>
    <w:rsid w:val="00FC19F1"/>
    <w:rsid w:val="00FC31DB"/>
    <w:rsid w:val="00FD2B2E"/>
    <w:rsid w:val="00FD430D"/>
    <w:rsid w:val="00FD554D"/>
    <w:rsid w:val="00FD6FBC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978A01-B32D-4D54-9CE6-C6BFBDC2C2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21</cp:revision>
  <cp:lastPrinted>2016-08-23T12:28:00Z</cp:lastPrinted>
  <dcterms:created xsi:type="dcterms:W3CDTF">2023-07-24T19:46:00Z</dcterms:created>
  <dcterms:modified xsi:type="dcterms:W3CDTF">2023-12-20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